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131B8" w14:textId="77777777" w:rsidR="00194728" w:rsidRPr="004E3B39" w:rsidRDefault="00194728" w:rsidP="00D34F29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E3B39">
        <w:rPr>
          <w:rFonts w:ascii="Arial" w:hAnsi="Arial" w:cs="Arial"/>
          <w:b/>
          <w:bCs/>
          <w:color w:val="000000" w:themeColor="text1"/>
          <w:sz w:val="20"/>
          <w:szCs w:val="20"/>
        </w:rPr>
        <w:t>Obchodné meno</w:t>
      </w:r>
      <w:r w:rsidR="00465640" w:rsidRPr="004E3B3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34F29" w:rsidRPr="004E3B39">
        <w:rPr>
          <w:rFonts w:ascii="Arial" w:hAnsi="Arial" w:cs="Arial"/>
          <w:b/>
          <w:sz w:val="20"/>
          <w:szCs w:val="20"/>
        </w:rPr>
        <w:t>navrhovateľa</w:t>
      </w:r>
      <w:r w:rsidRPr="004E3B39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D34F29" w:rsidRPr="004E3B39">
        <w:rPr>
          <w:rFonts w:ascii="Arial" w:hAnsi="Arial" w:cs="Arial"/>
          <w:bCs/>
          <w:color w:val="000000" w:themeColor="text1"/>
          <w:sz w:val="20"/>
          <w:szCs w:val="20"/>
        </w:rPr>
        <w:tab/>
        <w:t>...........</w:t>
      </w:r>
    </w:p>
    <w:p w14:paraId="2B7CFFB1" w14:textId="77777777" w:rsidR="00465640" w:rsidRPr="004E3B39" w:rsidRDefault="00D34F29" w:rsidP="00D34F2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E3B39">
        <w:rPr>
          <w:rFonts w:ascii="Arial" w:hAnsi="Arial" w:cs="Arial"/>
          <w:b/>
          <w:color w:val="000000" w:themeColor="text1"/>
          <w:sz w:val="20"/>
          <w:szCs w:val="20"/>
        </w:rPr>
        <w:t>Sí</w:t>
      </w:r>
      <w:r w:rsidR="00194728" w:rsidRPr="004E3B39">
        <w:rPr>
          <w:rFonts w:ascii="Arial" w:hAnsi="Arial" w:cs="Arial"/>
          <w:b/>
          <w:color w:val="000000" w:themeColor="text1"/>
          <w:sz w:val="20"/>
          <w:szCs w:val="20"/>
        </w:rPr>
        <w:t>dlo/miesto podnikania</w:t>
      </w:r>
      <w:r w:rsidR="00194728" w:rsidRPr="004E3B39">
        <w:rPr>
          <w:rFonts w:ascii="Arial" w:hAnsi="Arial" w:cs="Arial"/>
          <w:color w:val="000000" w:themeColor="text1"/>
          <w:sz w:val="20"/>
          <w:szCs w:val="20"/>
        </w:rPr>
        <w:t>:</w:t>
      </w:r>
      <w:r w:rsidRPr="004E3B39">
        <w:rPr>
          <w:rFonts w:ascii="Arial" w:hAnsi="Arial" w:cs="Arial"/>
          <w:color w:val="000000" w:themeColor="text1"/>
          <w:sz w:val="20"/>
          <w:szCs w:val="20"/>
        </w:rPr>
        <w:tab/>
      </w:r>
      <w:r w:rsidR="00EC0C94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Pr="004E3B39">
        <w:rPr>
          <w:rFonts w:ascii="Arial" w:hAnsi="Arial" w:cs="Arial"/>
          <w:color w:val="000000" w:themeColor="text1"/>
          <w:sz w:val="20"/>
          <w:szCs w:val="20"/>
        </w:rPr>
        <w:t>...........</w:t>
      </w:r>
    </w:p>
    <w:p w14:paraId="7569FB57" w14:textId="77777777" w:rsidR="00194728" w:rsidRPr="004E3B39" w:rsidRDefault="00194728" w:rsidP="00D34F2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75BF77BB">
        <w:rPr>
          <w:rFonts w:ascii="Arial" w:hAnsi="Arial" w:cs="Arial"/>
          <w:b/>
          <w:bCs/>
          <w:color w:val="000000" w:themeColor="text1"/>
          <w:sz w:val="20"/>
          <w:szCs w:val="20"/>
        </w:rPr>
        <w:t>IČO:</w:t>
      </w:r>
      <w:r>
        <w:tab/>
      </w:r>
      <w:r>
        <w:tab/>
      </w:r>
      <w:r>
        <w:tab/>
      </w:r>
      <w:r>
        <w:tab/>
      </w:r>
      <w:r w:rsidR="00EC0C94" w:rsidRPr="75BF77BB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="00D34F29" w:rsidRPr="75BF77BB">
        <w:rPr>
          <w:rFonts w:ascii="Arial" w:hAnsi="Arial" w:cs="Arial"/>
          <w:color w:val="000000" w:themeColor="text1"/>
          <w:sz w:val="20"/>
          <w:szCs w:val="20"/>
        </w:rPr>
        <w:t>..........</w:t>
      </w:r>
      <w:r w:rsidRPr="75BF77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67CDD6C" w14:textId="41E097A1" w:rsidR="006B0059" w:rsidRPr="007B66B7" w:rsidRDefault="00194728" w:rsidP="00EC0C94">
      <w:pPr>
        <w:pStyle w:val="Hlavika"/>
        <w:ind w:left="2835" w:hanging="2835"/>
        <w:rPr>
          <w:rFonts w:ascii="Arial" w:hAnsi="Arial" w:cs="Arial"/>
          <w:b/>
          <w:bCs/>
        </w:rPr>
      </w:pPr>
      <w:r w:rsidRPr="007B66B7">
        <w:rPr>
          <w:rFonts w:ascii="Arial" w:hAnsi="Arial" w:cs="Arial"/>
        </w:rPr>
        <w:t xml:space="preserve">Názov </w:t>
      </w:r>
      <w:r w:rsidR="004E3B39" w:rsidRPr="007B66B7">
        <w:rPr>
          <w:rFonts w:ascii="Arial" w:hAnsi="Arial" w:cs="Arial"/>
        </w:rPr>
        <w:t>tendra</w:t>
      </w:r>
      <w:r w:rsidRPr="007B66B7">
        <w:rPr>
          <w:rFonts w:ascii="Arial" w:hAnsi="Arial" w:cs="Arial"/>
        </w:rPr>
        <w:t xml:space="preserve">: </w:t>
      </w:r>
      <w:r w:rsidR="006B0059" w:rsidRPr="007B66B7">
        <w:rPr>
          <w:rFonts w:ascii="Arial" w:hAnsi="Arial" w:cs="Arial"/>
          <w:b/>
          <w:bCs/>
        </w:rPr>
        <w:t xml:space="preserve"> </w:t>
      </w:r>
      <w:r w:rsidR="00776713" w:rsidRPr="00776713">
        <w:rPr>
          <w:rFonts w:ascii="Arial" w:hAnsi="Arial" w:cs="Arial"/>
          <w:b/>
          <w:bCs/>
        </w:rPr>
        <w:t>Opravy transformátorov a tlmiviek</w:t>
      </w:r>
    </w:p>
    <w:p w14:paraId="5F476016" w14:textId="2367174B" w:rsidR="001B4A53" w:rsidRPr="007B66B7" w:rsidRDefault="007B66B7" w:rsidP="001B4A53">
      <w:pPr>
        <w:pStyle w:val="Nadpis1"/>
        <w:shd w:val="clear" w:color="auto" w:fill="FFFFFF"/>
        <w:spacing w:before="0" w:beforeAutospacing="0" w:after="135" w:afterAutospacing="0" w:line="324" w:lineRule="atLeast"/>
        <w:rPr>
          <w:rFonts w:ascii="Arial" w:hAnsi="Arial" w:cs="Arial"/>
          <w:sz w:val="20"/>
          <w:szCs w:val="20"/>
        </w:rPr>
      </w:pPr>
      <w:r w:rsidRPr="75BF77BB">
        <w:rPr>
          <w:rFonts w:ascii="Arial" w:hAnsi="Arial" w:cs="Arial"/>
          <w:sz w:val="20"/>
          <w:szCs w:val="20"/>
        </w:rPr>
        <w:t xml:space="preserve">ID: </w:t>
      </w:r>
      <w:r w:rsidR="00776713">
        <w:rPr>
          <w:rFonts w:ascii="Arial" w:hAnsi="Arial" w:cs="Arial"/>
          <w:sz w:val="20"/>
          <w:szCs w:val="20"/>
        </w:rPr>
        <w:t>2717</w:t>
      </w:r>
    </w:p>
    <w:p w14:paraId="658F8191" w14:textId="197EEBB9" w:rsidR="00F146AF" w:rsidRDefault="00465640" w:rsidP="00A930A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75BF77BB">
        <w:rPr>
          <w:rFonts w:ascii="Arial" w:hAnsi="Arial" w:cs="Arial"/>
          <w:b/>
          <w:bCs/>
          <w:color w:val="000000" w:themeColor="text1"/>
          <w:sz w:val="28"/>
          <w:szCs w:val="28"/>
        </w:rPr>
        <w:t>Čestné vyhlásenie</w:t>
      </w:r>
    </w:p>
    <w:p w14:paraId="642DCA1F" w14:textId="327EBB4F" w:rsidR="00267D38" w:rsidRPr="00F146AF" w:rsidRDefault="000F7B8F" w:rsidP="000F7B8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eastAsia="MS Mincho" w:hAnsi="Arial" w:cs="Arial"/>
          <w:sz w:val="20"/>
          <w:szCs w:val="20"/>
        </w:rPr>
        <w:t xml:space="preserve">   </w:t>
      </w:r>
      <w:r w:rsidR="007B66B7" w:rsidRPr="00F146AF">
        <w:rPr>
          <w:rFonts w:ascii="Arial" w:eastAsia="MS Mincho" w:hAnsi="Arial" w:cs="Arial"/>
          <w:sz w:val="18"/>
          <w:szCs w:val="18"/>
        </w:rPr>
        <w:t xml:space="preserve">Dolu podpísaný zástupca navrhovateľa týmto čestne </w:t>
      </w:r>
      <w:r w:rsidR="00267D38" w:rsidRPr="00F146AF">
        <w:rPr>
          <w:rFonts w:ascii="Arial" w:eastAsia="MS Mincho" w:hAnsi="Arial" w:cs="Arial"/>
          <w:sz w:val="18"/>
          <w:szCs w:val="18"/>
        </w:rPr>
        <w:t>vy</w:t>
      </w:r>
      <w:r w:rsidR="007B66B7" w:rsidRPr="00F146AF">
        <w:rPr>
          <w:rFonts w:ascii="Arial" w:eastAsia="MS Mincho" w:hAnsi="Arial" w:cs="Arial"/>
          <w:sz w:val="18"/>
          <w:szCs w:val="18"/>
        </w:rPr>
        <w:t>hlasujem, že</w:t>
      </w:r>
      <w:r w:rsidR="00267D38" w:rsidRPr="00F146AF">
        <w:rPr>
          <w:rFonts w:ascii="Arial" w:eastAsia="MS Mincho" w:hAnsi="Arial" w:cs="Arial"/>
          <w:sz w:val="18"/>
          <w:szCs w:val="18"/>
        </w:rPr>
        <w:t>:</w:t>
      </w:r>
    </w:p>
    <w:p w14:paraId="4BAFE931" w14:textId="1A44993E" w:rsidR="007B66B7" w:rsidRPr="00F146AF" w:rsidRDefault="00267D38" w:rsidP="007B66B7">
      <w:pPr>
        <w:overflowPunct w:val="0"/>
        <w:autoSpaceDE w:val="0"/>
        <w:autoSpaceDN w:val="0"/>
        <w:adjustRightInd w:val="0"/>
        <w:spacing w:after="240" w:line="252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146AF">
        <w:rPr>
          <w:rFonts w:ascii="Arial" w:eastAsia="MS Mincho" w:hAnsi="Arial" w:cs="Arial"/>
          <w:sz w:val="18"/>
          <w:szCs w:val="18"/>
        </w:rPr>
        <w:t>-</w:t>
      </w:r>
      <w:r w:rsidR="007B66B7" w:rsidRPr="00F146AF">
        <w:rPr>
          <w:rFonts w:ascii="Arial" w:eastAsia="MS Mincho" w:hAnsi="Arial" w:cs="Arial"/>
          <w:sz w:val="18"/>
          <w:szCs w:val="18"/>
        </w:rPr>
        <w:t xml:space="preserve"> </w:t>
      </w:r>
      <w:r w:rsidR="007B66B7" w:rsidRPr="00F146AF">
        <w:rPr>
          <w:rFonts w:ascii="Arial" w:hAnsi="Arial" w:cs="Arial"/>
          <w:b/>
          <w:color w:val="000000" w:themeColor="text1"/>
          <w:sz w:val="18"/>
          <w:szCs w:val="18"/>
        </w:rPr>
        <w:t xml:space="preserve">všetky náhradné diely, na ktoré </w:t>
      </w:r>
      <w:r w:rsidRPr="00F146AF">
        <w:rPr>
          <w:rFonts w:ascii="Arial" w:eastAsia="MS Mincho" w:hAnsi="Arial" w:cs="Arial"/>
          <w:b/>
          <w:sz w:val="18"/>
          <w:szCs w:val="18"/>
        </w:rPr>
        <w:t xml:space="preserve">navrhovateľ </w:t>
      </w:r>
      <w:r w:rsidR="00DE1908" w:rsidRPr="00F146AF">
        <w:rPr>
          <w:rFonts w:ascii="Arial" w:hAnsi="Arial" w:cs="Arial"/>
          <w:b/>
          <w:color w:val="000000" w:themeColor="text1"/>
          <w:sz w:val="18"/>
          <w:szCs w:val="18"/>
        </w:rPr>
        <w:t>použije pri oprave</w:t>
      </w:r>
      <w:r w:rsidR="007B66B7" w:rsidRPr="00F146AF">
        <w:rPr>
          <w:rFonts w:ascii="Arial" w:hAnsi="Arial" w:cs="Arial"/>
          <w:b/>
          <w:color w:val="000000" w:themeColor="text1"/>
          <w:sz w:val="18"/>
          <w:szCs w:val="18"/>
        </w:rPr>
        <w:t xml:space="preserve">, dodá ako originálny náhradný diel </w:t>
      </w:r>
      <w:r w:rsidR="00F146AF">
        <w:rPr>
          <w:rFonts w:ascii="Arial" w:hAnsi="Arial" w:cs="Arial"/>
          <w:b/>
          <w:color w:val="000000" w:themeColor="text1"/>
          <w:sz w:val="18"/>
          <w:szCs w:val="18"/>
        </w:rPr>
        <w:t xml:space="preserve">    </w:t>
      </w:r>
      <w:r w:rsidR="004C6115" w:rsidRPr="00F146AF">
        <w:rPr>
          <w:rFonts w:ascii="Arial" w:hAnsi="Arial" w:cs="Arial"/>
          <w:b/>
          <w:bCs/>
          <w:color w:val="000000"/>
          <w:sz w:val="18"/>
          <w:szCs w:val="18"/>
        </w:rPr>
        <w:t>požadovaný vyhlasovateľom v predmete zákazky</w:t>
      </w:r>
      <w:r w:rsidR="007B66B7" w:rsidRPr="00F146AF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691E627" w14:textId="77777777" w:rsidR="003C6DD1" w:rsidRPr="00F146AF" w:rsidRDefault="003C6DD1" w:rsidP="003C6DD1">
      <w:pPr>
        <w:pStyle w:val="Normlnywebov"/>
        <w:shd w:val="clear" w:color="auto" w:fill="FFFFFF"/>
        <w:spacing w:before="0" w:beforeAutospacing="0" w:after="135" w:afterAutospacing="0"/>
        <w:rPr>
          <w:rFonts w:ascii="Arial" w:hAnsi="Arial" w:cs="Arial"/>
          <w:color w:val="212121"/>
          <w:sz w:val="18"/>
          <w:szCs w:val="18"/>
        </w:rPr>
      </w:pPr>
      <w:r w:rsidRPr="00F146AF">
        <w:rPr>
          <w:rFonts w:ascii="Arial" w:hAnsi="Arial" w:cs="Arial"/>
          <w:color w:val="212121"/>
          <w:sz w:val="18"/>
          <w:szCs w:val="18"/>
        </w:rPr>
        <w:t xml:space="preserve">- </w:t>
      </w:r>
      <w:r w:rsidR="00C7210E" w:rsidRPr="00F146AF">
        <w:rPr>
          <w:rFonts w:ascii="Arial" w:hAnsi="Arial" w:cs="Arial"/>
          <w:color w:val="000000" w:themeColor="text1"/>
          <w:sz w:val="18"/>
          <w:szCs w:val="18"/>
        </w:rPr>
        <w:t>súhlasíme s</w:t>
      </w:r>
      <w:r w:rsidRPr="00F146AF">
        <w:rPr>
          <w:rFonts w:ascii="Arial" w:hAnsi="Arial" w:cs="Arial"/>
          <w:color w:val="212121"/>
          <w:sz w:val="18"/>
          <w:szCs w:val="18"/>
        </w:rPr>
        <w:t xml:space="preserve"> obc</w:t>
      </w:r>
      <w:r w:rsidR="00C7210E" w:rsidRPr="00F146AF">
        <w:rPr>
          <w:rFonts w:ascii="Arial" w:hAnsi="Arial" w:cs="Arial"/>
          <w:color w:val="212121"/>
          <w:sz w:val="18"/>
          <w:szCs w:val="18"/>
        </w:rPr>
        <w:t>hodnými podmienkami uvedenými vo výzve na účasť</w:t>
      </w:r>
      <w:r w:rsidRPr="00F146AF">
        <w:rPr>
          <w:rFonts w:ascii="Arial" w:hAnsi="Arial" w:cs="Arial"/>
          <w:color w:val="212121"/>
          <w:sz w:val="18"/>
          <w:szCs w:val="18"/>
        </w:rPr>
        <w:t>,</w:t>
      </w:r>
    </w:p>
    <w:p w14:paraId="1637287B" w14:textId="77777777" w:rsidR="003C6DD1" w:rsidRPr="00F146AF" w:rsidRDefault="003C6DD1" w:rsidP="003C6DD1">
      <w:pPr>
        <w:pStyle w:val="Normlnywebov"/>
        <w:shd w:val="clear" w:color="auto" w:fill="FFFFFF"/>
        <w:spacing w:before="0" w:beforeAutospacing="0" w:after="135" w:afterAutospacing="0"/>
        <w:rPr>
          <w:rFonts w:ascii="Arial" w:hAnsi="Arial" w:cs="Arial"/>
          <w:color w:val="212121"/>
          <w:sz w:val="18"/>
          <w:szCs w:val="18"/>
        </w:rPr>
      </w:pPr>
      <w:r w:rsidRPr="00F146AF">
        <w:rPr>
          <w:rFonts w:ascii="Arial" w:hAnsi="Arial" w:cs="Arial"/>
          <w:color w:val="212121"/>
          <w:sz w:val="18"/>
          <w:szCs w:val="18"/>
        </w:rPr>
        <w:t xml:space="preserve">- </w:t>
      </w:r>
      <w:r w:rsidR="00C7210E" w:rsidRPr="00F146AF">
        <w:rPr>
          <w:rFonts w:ascii="Arial" w:hAnsi="Arial" w:cs="Arial"/>
          <w:color w:val="000000" w:themeColor="text1"/>
          <w:sz w:val="18"/>
          <w:szCs w:val="18"/>
        </w:rPr>
        <w:t>súhlasíme s</w:t>
      </w:r>
      <w:r w:rsidRPr="00F146AF">
        <w:rPr>
          <w:rFonts w:ascii="Arial" w:hAnsi="Arial" w:cs="Arial"/>
          <w:color w:val="212121"/>
          <w:sz w:val="18"/>
          <w:szCs w:val="18"/>
        </w:rPr>
        <w:t xml:space="preserve"> podmienkami </w:t>
      </w:r>
      <w:r w:rsidR="00A35175" w:rsidRPr="00F146AF">
        <w:rPr>
          <w:rFonts w:ascii="Arial" w:hAnsi="Arial" w:cs="Arial"/>
          <w:color w:val="212121"/>
          <w:sz w:val="18"/>
          <w:szCs w:val="18"/>
        </w:rPr>
        <w:t xml:space="preserve">tohto </w:t>
      </w:r>
      <w:r w:rsidR="0015779E" w:rsidRPr="00F146AF">
        <w:rPr>
          <w:rFonts w:ascii="Arial" w:hAnsi="Arial" w:cs="Arial"/>
          <w:color w:val="212121"/>
          <w:sz w:val="18"/>
          <w:szCs w:val="18"/>
        </w:rPr>
        <w:t>výberového konania</w:t>
      </w:r>
      <w:r w:rsidRPr="00F146AF">
        <w:rPr>
          <w:rFonts w:ascii="Arial" w:hAnsi="Arial" w:cs="Arial"/>
          <w:color w:val="212121"/>
          <w:sz w:val="18"/>
          <w:szCs w:val="18"/>
        </w:rPr>
        <w:t>, ktoré určil vyhlasovateľ,</w:t>
      </w:r>
    </w:p>
    <w:p w14:paraId="2EAC60ED" w14:textId="010A8FCB" w:rsidR="006E1C03" w:rsidRPr="00F146AF" w:rsidRDefault="003C6DD1" w:rsidP="000F7B8F">
      <w:pPr>
        <w:pStyle w:val="Normlnywebov"/>
        <w:shd w:val="clear" w:color="auto" w:fill="FFFFFF" w:themeFill="background1"/>
        <w:overflowPunct w:val="0"/>
        <w:autoSpaceDE w:val="0"/>
        <w:autoSpaceDN w:val="0"/>
        <w:adjustRightInd w:val="0"/>
        <w:spacing w:before="0" w:beforeAutospacing="0" w:after="135" w:afterAutospacing="0" w:line="288" w:lineRule="auto"/>
        <w:ind w:left="142" w:hanging="142"/>
        <w:rPr>
          <w:rFonts w:ascii="Arial" w:hAnsi="Arial" w:cs="Arial"/>
          <w:color w:val="212121"/>
          <w:sz w:val="18"/>
          <w:szCs w:val="18"/>
        </w:rPr>
      </w:pPr>
      <w:r w:rsidRPr="00F146AF">
        <w:rPr>
          <w:rFonts w:ascii="Arial" w:hAnsi="Arial" w:cs="Arial"/>
          <w:color w:val="212121"/>
          <w:sz w:val="18"/>
          <w:szCs w:val="18"/>
        </w:rPr>
        <w:t xml:space="preserve">- </w:t>
      </w:r>
      <w:r w:rsidR="00C7210E" w:rsidRPr="00F146AF">
        <w:rPr>
          <w:rFonts w:ascii="Arial" w:hAnsi="Arial" w:cs="Arial"/>
          <w:color w:val="000000" w:themeColor="text1"/>
          <w:sz w:val="18"/>
          <w:szCs w:val="18"/>
        </w:rPr>
        <w:t>súhlasíme s</w:t>
      </w:r>
      <w:r w:rsidRPr="00F146AF">
        <w:rPr>
          <w:rFonts w:ascii="Arial" w:hAnsi="Arial" w:cs="Arial"/>
          <w:color w:val="212121"/>
          <w:sz w:val="18"/>
          <w:szCs w:val="18"/>
        </w:rPr>
        <w:t xml:space="preserve"> použitím osobných údajov na účel predloženia dokladov, ich vyhodnotenia v rámci </w:t>
      </w:r>
      <w:r w:rsidR="0015779E" w:rsidRPr="00F146AF">
        <w:rPr>
          <w:rFonts w:ascii="Arial" w:hAnsi="Arial" w:cs="Arial"/>
          <w:color w:val="212121"/>
          <w:sz w:val="18"/>
          <w:szCs w:val="18"/>
        </w:rPr>
        <w:t>tohto</w:t>
      </w:r>
      <w:r w:rsidR="004E51CD" w:rsidRPr="00F146AF">
        <w:rPr>
          <w:rFonts w:ascii="Arial" w:hAnsi="Arial" w:cs="Arial"/>
          <w:color w:val="212121"/>
          <w:sz w:val="18"/>
          <w:szCs w:val="18"/>
        </w:rPr>
        <w:t xml:space="preserve">  </w:t>
      </w:r>
      <w:r w:rsidR="0015779E" w:rsidRPr="00F146AF">
        <w:rPr>
          <w:rFonts w:ascii="Arial" w:hAnsi="Arial" w:cs="Arial"/>
          <w:color w:val="212121"/>
          <w:sz w:val="18"/>
          <w:szCs w:val="18"/>
        </w:rPr>
        <w:t>výberového konania</w:t>
      </w:r>
      <w:r w:rsidRPr="00F146AF">
        <w:rPr>
          <w:rFonts w:ascii="Arial" w:hAnsi="Arial" w:cs="Arial"/>
          <w:color w:val="212121"/>
          <w:sz w:val="18"/>
          <w:szCs w:val="18"/>
        </w:rPr>
        <w:t xml:space="preserve">, ako aj uzatvorenia zmluvného vzťahu, ktorý bude výsledkom </w:t>
      </w:r>
      <w:r w:rsidR="0015779E" w:rsidRPr="00F146AF">
        <w:rPr>
          <w:rFonts w:ascii="Arial" w:hAnsi="Arial" w:cs="Arial"/>
          <w:color w:val="212121"/>
          <w:sz w:val="18"/>
          <w:szCs w:val="18"/>
        </w:rPr>
        <w:t>tohto</w:t>
      </w:r>
      <w:r w:rsidRPr="00F146AF">
        <w:rPr>
          <w:rFonts w:ascii="Arial" w:hAnsi="Arial" w:cs="Arial"/>
          <w:color w:val="212121"/>
          <w:sz w:val="18"/>
          <w:szCs w:val="18"/>
        </w:rPr>
        <w:t xml:space="preserve"> </w:t>
      </w:r>
      <w:r w:rsidR="0015779E" w:rsidRPr="00F146AF">
        <w:rPr>
          <w:rFonts w:ascii="Arial" w:hAnsi="Arial" w:cs="Arial"/>
          <w:color w:val="212121"/>
          <w:sz w:val="18"/>
          <w:szCs w:val="18"/>
        </w:rPr>
        <w:t xml:space="preserve">výberového </w:t>
      </w:r>
      <w:r w:rsidR="00740762" w:rsidRPr="00F146AF">
        <w:rPr>
          <w:rFonts w:ascii="Arial" w:hAnsi="Arial" w:cs="Arial"/>
          <w:color w:val="212121"/>
          <w:sz w:val="18"/>
          <w:szCs w:val="18"/>
        </w:rPr>
        <w:t xml:space="preserve"> </w:t>
      </w:r>
      <w:r w:rsidR="0015779E" w:rsidRPr="00F146AF">
        <w:rPr>
          <w:rFonts w:ascii="Arial" w:hAnsi="Arial" w:cs="Arial"/>
          <w:color w:val="212121"/>
          <w:sz w:val="18"/>
          <w:szCs w:val="18"/>
        </w:rPr>
        <w:t>konania</w:t>
      </w:r>
      <w:r w:rsidRPr="00F146AF">
        <w:rPr>
          <w:rFonts w:ascii="Arial" w:hAnsi="Arial" w:cs="Arial"/>
          <w:color w:val="212121"/>
          <w:sz w:val="18"/>
          <w:szCs w:val="18"/>
        </w:rPr>
        <w:t>, v súlade s Nariadením Európskeho parlamentu a Rady (EÚ) č. 2016/679 z 27. apríla 2016 o ochrane fyzických osôb pri spracúvaní osobných údajov a o voľnom pohybe takýchto údajov a rovnako v súlade so zákonom č. 18/2018 Z. z. o ochrane osobných údajov</w:t>
      </w:r>
    </w:p>
    <w:p w14:paraId="1A9766C7" w14:textId="295213AF" w:rsidR="006E1C03" w:rsidRPr="00F146AF" w:rsidRDefault="00C7210E" w:rsidP="09C86129">
      <w:pPr>
        <w:pStyle w:val="Normlnywebov"/>
        <w:shd w:val="clear" w:color="auto" w:fill="FFFFFF" w:themeFill="background1"/>
        <w:overflowPunct w:val="0"/>
        <w:autoSpaceDE w:val="0"/>
        <w:autoSpaceDN w:val="0"/>
        <w:adjustRightInd w:val="0"/>
        <w:spacing w:before="0" w:beforeAutospacing="0" w:after="135" w:afterAutospacing="0" w:line="288" w:lineRule="auto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 w:rsidRPr="00F146AF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882468" w:rsidRPr="00F146AF">
        <w:rPr>
          <w:rFonts w:ascii="Arial" w:hAnsi="Arial" w:cs="Arial"/>
          <w:color w:val="000000" w:themeColor="text1"/>
          <w:sz w:val="18"/>
          <w:szCs w:val="18"/>
        </w:rPr>
        <w:t xml:space="preserve">spoločnosť .......... </w:t>
      </w:r>
      <w:r w:rsidR="00882468" w:rsidRPr="00F146AF">
        <w:rPr>
          <w:rFonts w:ascii="Arial" w:hAnsi="Arial" w:cs="Arial"/>
          <w:color w:val="212121"/>
          <w:sz w:val="18"/>
          <w:szCs w:val="18"/>
          <w:shd w:val="clear" w:color="auto" w:fill="FFFFFF"/>
        </w:rPr>
        <w:t>nemá evidované daňové nedoplatky, ktoré sa vymáhajú výkonom rozhodnutia</w:t>
      </w:r>
    </w:p>
    <w:p w14:paraId="37719E3C" w14:textId="6EA482D0" w:rsidR="00882468" w:rsidRPr="00F146AF" w:rsidRDefault="006E1C03" w:rsidP="007872A3">
      <w:pPr>
        <w:spacing w:before="120" w:after="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146AF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C54FC4" w:rsidRPr="00F146AF">
        <w:rPr>
          <w:rFonts w:ascii="Arial" w:hAnsi="Arial" w:cs="Arial"/>
          <w:color w:val="000000" w:themeColor="text1"/>
          <w:sz w:val="18"/>
          <w:szCs w:val="18"/>
        </w:rPr>
        <w:t xml:space="preserve">berie na vedomie, že v prípade, </w:t>
      </w:r>
      <w:r w:rsidR="00C54FC4" w:rsidRPr="00F146AF">
        <w:rPr>
          <w:rFonts w:ascii="Arial" w:hAnsi="Arial" w:cs="Arial"/>
          <w:color w:val="212121"/>
          <w:sz w:val="18"/>
          <w:szCs w:val="18"/>
        </w:rPr>
        <w:t>ak úspešný dodávateľ, s ktorým vyhlasovateľ uzatvorí obchod,  opakovane nedodrží termín dodania opraveného dielu, alebo odstúpi od objednávky</w:t>
      </w:r>
      <w:r w:rsidR="007872A3" w:rsidRPr="00F146AF">
        <w:rPr>
          <w:rFonts w:ascii="Arial" w:hAnsi="Arial" w:cs="Arial"/>
          <w:sz w:val="18"/>
          <w:szCs w:val="18"/>
        </w:rPr>
        <w:t xml:space="preserve">, si vyhlasovateľ vyhradzuje právo odstúpenia od obchodu s možnosťou uzatvoriť obchod s ďalším účastníkom v poradí a súčasne tiež na základe svojho rozhodnutia neumožniť dotknutému navrhovateľovi zúčastniť sa obstarávaní </w:t>
      </w:r>
      <w:r w:rsidR="007872A3" w:rsidRPr="00F146AF">
        <w:rPr>
          <w:rFonts w:ascii="Arial" w:hAnsi="Arial" w:cs="Arial"/>
          <w:i/>
          <w:iCs/>
          <w:sz w:val="18"/>
          <w:szCs w:val="18"/>
        </w:rPr>
        <w:t xml:space="preserve">tovaru rovnakého alebo podobného charakteru </w:t>
      </w:r>
      <w:r w:rsidR="007872A3" w:rsidRPr="00F146AF">
        <w:rPr>
          <w:rFonts w:ascii="Arial" w:hAnsi="Arial" w:cs="Arial"/>
          <w:sz w:val="18"/>
          <w:szCs w:val="18"/>
        </w:rPr>
        <w:t>nasledujúce 2 roky od ukončenia tohto obstarávania</w:t>
      </w:r>
      <w:r w:rsidRPr="00F146AF">
        <w:rPr>
          <w:rFonts w:ascii="Arial" w:hAnsi="Arial" w:cs="Arial"/>
          <w:color w:val="000000" w:themeColor="text1"/>
          <w:sz w:val="18"/>
          <w:szCs w:val="18"/>
        </w:rPr>
        <w:t>.</w:t>
      </w:r>
      <w:r w:rsidR="00882468" w:rsidRPr="00F146A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2901D62" w14:textId="3ABED6CD" w:rsidR="0FF6A9CF" w:rsidRPr="00F146AF" w:rsidRDefault="0FF6A9CF" w:rsidP="09C86129">
      <w:pPr>
        <w:spacing w:before="120"/>
        <w:ind w:left="142" w:hanging="142"/>
        <w:jc w:val="both"/>
        <w:rPr>
          <w:sz w:val="18"/>
          <w:szCs w:val="18"/>
        </w:rPr>
      </w:pPr>
      <w:r w:rsidRPr="00F146AF">
        <w:rPr>
          <w:rFonts w:ascii="Arial" w:eastAsia="Arial" w:hAnsi="Arial" w:cs="Arial"/>
          <w:color w:val="000000" w:themeColor="text1"/>
          <w:sz w:val="18"/>
          <w:szCs w:val="18"/>
        </w:rPr>
        <w:t xml:space="preserve">- </w:t>
      </w:r>
      <w:r w:rsidR="1CD55872" w:rsidRPr="00F146AF">
        <w:rPr>
          <w:rFonts w:ascii="Arial" w:eastAsia="Arial" w:hAnsi="Arial" w:cs="Arial"/>
          <w:color w:val="000000" w:themeColor="text1"/>
          <w:sz w:val="18"/>
          <w:szCs w:val="18"/>
        </w:rPr>
        <w:t xml:space="preserve">berie na vedomie, že </w:t>
      </w:r>
      <w:r w:rsidR="1CD55872" w:rsidRPr="00F146AF">
        <w:rPr>
          <w:rFonts w:ascii="Arial" w:eastAsia="Arial" w:hAnsi="Arial" w:cs="Arial"/>
          <w:sz w:val="18"/>
          <w:szCs w:val="18"/>
        </w:rPr>
        <w:t xml:space="preserve">v prípade, ak úspešný navrhovateľ, s ktorým vyhlasovateľ uzatvorí obchod opakovane nedodrží lehotu dodania </w:t>
      </w:r>
      <w:r w:rsidR="1CD55872" w:rsidRPr="00F146AF">
        <w:rPr>
          <w:rFonts w:ascii="Arial" w:hAnsi="Arial" w:cs="Arial"/>
          <w:color w:val="212121"/>
          <w:sz w:val="18"/>
          <w:szCs w:val="18"/>
        </w:rPr>
        <w:t>opraveného dielu</w:t>
      </w:r>
      <w:r w:rsidR="1CD55872" w:rsidRPr="00F146AF">
        <w:rPr>
          <w:rFonts w:ascii="Arial" w:eastAsia="Arial" w:hAnsi="Arial" w:cs="Arial"/>
          <w:sz w:val="18"/>
          <w:szCs w:val="18"/>
        </w:rPr>
        <w:t xml:space="preserve"> alebo bude požadovať zvýšenie vysúťaženej jednotkovej ceny; alebo odstúpi od objednávky si vyhlasovateľ vyhradzuje právo odstúpenia od obchodu s možnosťou uzatvoriť obchod s ďalším účastníkom v poradí </w:t>
      </w:r>
    </w:p>
    <w:p w14:paraId="18CB9D40" w14:textId="47095AA4" w:rsidR="2C01AF98" w:rsidRPr="00F146AF" w:rsidRDefault="2C01AF98" w:rsidP="09C86129">
      <w:pPr>
        <w:spacing w:before="120" w:after="0" w:line="240" w:lineRule="auto"/>
        <w:ind w:left="142" w:hanging="142"/>
        <w:jc w:val="both"/>
        <w:rPr>
          <w:sz w:val="18"/>
          <w:szCs w:val="18"/>
        </w:rPr>
      </w:pPr>
      <w:r w:rsidRPr="00F146AF">
        <w:rPr>
          <w:rFonts w:ascii="Arial" w:eastAsia="Arial" w:hAnsi="Arial" w:cs="Arial"/>
          <w:sz w:val="18"/>
          <w:szCs w:val="18"/>
        </w:rPr>
        <w:t xml:space="preserve"> </w:t>
      </w:r>
      <w:r w:rsidR="1CD55872" w:rsidRPr="00F146AF">
        <w:rPr>
          <w:rFonts w:ascii="Arial" w:eastAsia="Arial" w:hAnsi="Arial" w:cs="Arial"/>
          <w:sz w:val="18"/>
          <w:szCs w:val="18"/>
        </w:rPr>
        <w:t xml:space="preserve">Vyhlasovateľ súčasne informuje navrhovateľov, že si vyhradzuje právo jednostranne neumožniť dotknutému navrhovateľovi zúčastniť sa obstarávaní </w:t>
      </w:r>
      <w:r w:rsidR="1CD55872" w:rsidRPr="00F146AF">
        <w:rPr>
          <w:rFonts w:ascii="Arial" w:eastAsia="Arial" w:hAnsi="Arial" w:cs="Arial"/>
          <w:i/>
          <w:iCs/>
          <w:sz w:val="18"/>
          <w:szCs w:val="18"/>
        </w:rPr>
        <w:t xml:space="preserve">tovaru rovnakého alebo podobného charakteru </w:t>
      </w:r>
      <w:r w:rsidR="1CD55872" w:rsidRPr="00F146AF">
        <w:rPr>
          <w:rFonts w:ascii="Arial" w:eastAsia="Arial" w:hAnsi="Arial" w:cs="Arial"/>
          <w:sz w:val="18"/>
          <w:szCs w:val="18"/>
        </w:rPr>
        <w:t xml:space="preserve">nasledujúce 2 roky od ukončenia tohto obstarávania a to v prípade ak tento ako úspešný navrhovateľ, z dôvodov na jeho strane, opakovane nedodrží lehotu dodania objednaných tovarov a/alebo bude požadovať zvýšenie vysúťaženej jednotkovej ceny a/alebo dodá neoriginálny náhradný diel podľa špecifikácie predmetu zákazky, </w:t>
      </w:r>
      <w:proofErr w:type="spellStart"/>
      <w:r w:rsidR="1CD55872" w:rsidRPr="00F146AF">
        <w:rPr>
          <w:rFonts w:ascii="Arial" w:eastAsia="Arial" w:hAnsi="Arial" w:cs="Arial"/>
          <w:sz w:val="18"/>
          <w:szCs w:val="18"/>
        </w:rPr>
        <w:t>t.z</w:t>
      </w:r>
      <w:proofErr w:type="spellEnd"/>
      <w:r w:rsidR="1CD55872" w:rsidRPr="00F146AF">
        <w:rPr>
          <w:rFonts w:ascii="Arial" w:eastAsia="Arial" w:hAnsi="Arial" w:cs="Arial"/>
          <w:sz w:val="18"/>
          <w:szCs w:val="18"/>
        </w:rPr>
        <w:t>. diel odlišný od špecifikácie vyhlasovateľa, a/alebo odstúpi od objednávky. Uvedené nepredstavuje vzdanie sa akéhokoľvek práva zo strany navrhovateľov</w:t>
      </w:r>
    </w:p>
    <w:p w14:paraId="1CE8CC21" w14:textId="27F62470" w:rsidR="50D6B138" w:rsidRPr="00F146AF" w:rsidRDefault="50D6B138" w:rsidP="75BF77BB">
      <w:pPr>
        <w:spacing w:before="120" w:after="0" w:line="240" w:lineRule="auto"/>
        <w:ind w:left="142" w:hanging="142"/>
        <w:jc w:val="both"/>
        <w:rPr>
          <w:rFonts w:ascii="Arial" w:eastAsia="Arial" w:hAnsi="Arial" w:cs="Arial"/>
          <w:sz w:val="18"/>
          <w:szCs w:val="18"/>
        </w:rPr>
      </w:pPr>
      <w:r w:rsidRPr="00F146AF">
        <w:rPr>
          <w:rFonts w:ascii="Arial" w:eastAsia="Arial" w:hAnsi="Arial" w:cs="Arial"/>
          <w:color w:val="000000" w:themeColor="text1"/>
          <w:sz w:val="18"/>
          <w:szCs w:val="18"/>
        </w:rPr>
        <w:t>- berie na vedomie, že v prípade úspešnosti a prijatia návrhu, bude s vyhlasovateľom pri plnení predmetu zákazky komunikovať elektronickou formou</w:t>
      </w:r>
    </w:p>
    <w:p w14:paraId="0F6F6BB5" w14:textId="77777777" w:rsidR="00700B86" w:rsidRPr="00F146AF" w:rsidRDefault="00700B86" w:rsidP="00700B86">
      <w:pPr>
        <w:spacing w:before="240"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146AF">
        <w:rPr>
          <w:rFonts w:ascii="Arial" w:hAnsi="Arial" w:cs="Arial"/>
          <w:sz w:val="18"/>
          <w:szCs w:val="18"/>
        </w:rPr>
        <w:t>- zmluvný partner, v zmysle §2 zákona č. 315/2016 Z. z. o registri partnerov verejného sektora a o zmene a doplnení niektorých zákonov,</w:t>
      </w:r>
    </w:p>
    <w:p w14:paraId="4083C736" w14:textId="77777777" w:rsidR="00700B86" w:rsidRPr="00F146AF" w:rsidRDefault="00700B86" w:rsidP="00700B8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146AF">
        <w:rPr>
          <w:rFonts w:ascii="Arial" w:hAnsi="Arial" w:cs="Arial"/>
          <w:sz w:val="18"/>
          <w:szCs w:val="18"/>
        </w:rPr>
        <w:t xml:space="preserve">□ </w:t>
      </w:r>
      <w:r w:rsidRPr="00F146AF">
        <w:rPr>
          <w:rFonts w:ascii="Arial" w:hAnsi="Arial" w:cs="Arial"/>
          <w:b/>
          <w:sz w:val="18"/>
          <w:szCs w:val="18"/>
        </w:rPr>
        <w:t>je partnerom verejného sektora</w:t>
      </w:r>
      <w:r w:rsidRPr="00F146AF">
        <w:rPr>
          <w:rFonts w:ascii="Arial" w:hAnsi="Arial" w:cs="Arial"/>
          <w:sz w:val="18"/>
          <w:szCs w:val="18"/>
        </w:rPr>
        <w:t xml:space="preserve"> od ................... </w:t>
      </w:r>
      <w:r w:rsidRPr="00F146AF">
        <w:rPr>
          <w:rFonts w:ascii="Arial" w:hAnsi="Arial" w:cs="Arial"/>
          <w:i/>
          <w:sz w:val="18"/>
          <w:szCs w:val="18"/>
        </w:rPr>
        <w:t>(uveďte dátum DD.MM.RRRR)</w:t>
      </w:r>
    </w:p>
    <w:p w14:paraId="1A7E2EE6" w14:textId="77777777" w:rsidR="00700B86" w:rsidRPr="00F146AF" w:rsidRDefault="00700B86" w:rsidP="00700B8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146AF">
        <w:rPr>
          <w:rFonts w:ascii="Arial" w:hAnsi="Arial" w:cs="Arial"/>
          <w:sz w:val="18"/>
          <w:szCs w:val="18"/>
        </w:rPr>
        <w:t xml:space="preserve">□ </w:t>
      </w:r>
      <w:r w:rsidRPr="00F146AF">
        <w:rPr>
          <w:rFonts w:ascii="Arial" w:hAnsi="Arial" w:cs="Arial"/>
          <w:b/>
          <w:sz w:val="18"/>
          <w:szCs w:val="18"/>
        </w:rPr>
        <w:t>nie je partnerom verejného sektora.</w:t>
      </w:r>
    </w:p>
    <w:p w14:paraId="60D40FA6" w14:textId="77777777" w:rsidR="00700B86" w:rsidRPr="00F146AF" w:rsidRDefault="00700B86" w:rsidP="00267D38">
      <w:pPr>
        <w:pStyle w:val="Normlnywebov"/>
        <w:shd w:val="clear" w:color="auto" w:fill="FFFFFF"/>
        <w:spacing w:before="0" w:beforeAutospacing="0" w:after="135" w:afterAutospacing="0"/>
        <w:rPr>
          <w:rFonts w:ascii="Arial" w:hAnsi="Arial" w:cs="Arial"/>
          <w:color w:val="212121"/>
          <w:sz w:val="18"/>
          <w:szCs w:val="18"/>
        </w:rPr>
      </w:pPr>
    </w:p>
    <w:p w14:paraId="7AFEF1B6" w14:textId="0170D626" w:rsidR="00267D38" w:rsidRPr="00F146AF" w:rsidRDefault="00267D38" w:rsidP="00267D38">
      <w:pPr>
        <w:pStyle w:val="Normlnywebov"/>
        <w:shd w:val="clear" w:color="auto" w:fill="FFFFFF"/>
        <w:spacing w:before="0" w:beforeAutospacing="0" w:after="135" w:afterAutospacing="0"/>
        <w:rPr>
          <w:rFonts w:ascii="Arial" w:hAnsi="Arial" w:cs="Arial"/>
          <w:color w:val="212121"/>
          <w:sz w:val="18"/>
          <w:szCs w:val="18"/>
        </w:rPr>
      </w:pPr>
      <w:r w:rsidRPr="00F146AF">
        <w:rPr>
          <w:rFonts w:ascii="Arial" w:hAnsi="Arial" w:cs="Arial"/>
          <w:color w:val="212121"/>
          <w:sz w:val="18"/>
          <w:szCs w:val="18"/>
        </w:rPr>
        <w:t>Dokument musí byť podpísaný navrhovateľom alebo osobou oprávnenou/osobami oprávnenými konať v mene navrhovateľa v súlade s dokladom o oprávnení podnikať alebo splnomocnenou osobou.</w:t>
      </w:r>
    </w:p>
    <w:p w14:paraId="0D16F874" w14:textId="77777777" w:rsidR="00194728" w:rsidRPr="00F146AF" w:rsidRDefault="00194728" w:rsidP="00194728">
      <w:pPr>
        <w:rPr>
          <w:rFonts w:ascii="Arial" w:hAnsi="Arial" w:cs="Arial"/>
          <w:color w:val="000000" w:themeColor="text1"/>
          <w:sz w:val="18"/>
          <w:szCs w:val="18"/>
        </w:rPr>
      </w:pPr>
      <w:r w:rsidRPr="00F146AF">
        <w:rPr>
          <w:rFonts w:ascii="Arial" w:hAnsi="Arial" w:cs="Arial"/>
          <w:color w:val="000000" w:themeColor="text1"/>
          <w:sz w:val="18"/>
          <w:szCs w:val="18"/>
        </w:rPr>
        <w:t>V......................... dňa...............</w:t>
      </w:r>
    </w:p>
    <w:p w14:paraId="45462599" w14:textId="77777777" w:rsidR="00194728" w:rsidRPr="00F146AF" w:rsidRDefault="00194728" w:rsidP="000A2A2F">
      <w:pPr>
        <w:spacing w:after="120"/>
        <w:ind w:left="5387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F146AF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</w:t>
      </w:r>
    </w:p>
    <w:p w14:paraId="44A624AE" w14:textId="5AF01E06" w:rsidR="00700B86" w:rsidRPr="00F146AF" w:rsidRDefault="00194728" w:rsidP="00700B86">
      <w:pPr>
        <w:spacing w:after="120"/>
        <w:ind w:left="5387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F146AF">
        <w:rPr>
          <w:rFonts w:ascii="Arial" w:hAnsi="Arial" w:cs="Arial"/>
          <w:color w:val="000000" w:themeColor="text1"/>
          <w:sz w:val="18"/>
          <w:szCs w:val="18"/>
        </w:rPr>
        <w:t>meno a priezvisko, funkcia</w:t>
      </w:r>
    </w:p>
    <w:p w14:paraId="707DDFB6" w14:textId="77777777" w:rsidR="00CD4986" w:rsidRPr="00700B86" w:rsidRDefault="00CD4986" w:rsidP="00CD4986">
      <w:pPr>
        <w:spacing w:after="120"/>
        <w:ind w:left="538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44C1F">
        <w:rPr>
          <w:rFonts w:ascii="Arial" w:hAnsi="Arial" w:cs="Arial"/>
          <w:color w:val="000000" w:themeColor="text1"/>
          <w:sz w:val="20"/>
          <w:szCs w:val="20"/>
        </w:rPr>
        <w:t>podpis</w:t>
      </w:r>
      <w:r w:rsidRPr="00844C1F">
        <w:rPr>
          <w:rStyle w:val="Odkaznapoznmkupodiarou"/>
          <w:rFonts w:ascii="Arial" w:hAnsi="Arial" w:cs="Arial"/>
          <w:color w:val="000000" w:themeColor="text1"/>
          <w:sz w:val="20"/>
          <w:szCs w:val="20"/>
        </w:rPr>
        <w:footnoteReference w:customMarkFollows="1" w:id="1"/>
        <w:t>1</w:t>
      </w:r>
    </w:p>
    <w:sectPr w:rsidR="00CD4986" w:rsidRPr="00700B86" w:rsidSect="00700B86">
      <w:pgSz w:w="11900" w:h="16840"/>
      <w:pgMar w:top="1418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73C2B" w14:textId="77777777" w:rsidR="00667B96" w:rsidRDefault="00667B96" w:rsidP="00194728">
      <w:pPr>
        <w:spacing w:after="0" w:line="240" w:lineRule="auto"/>
      </w:pPr>
      <w:r>
        <w:separator/>
      </w:r>
    </w:p>
  </w:endnote>
  <w:endnote w:type="continuationSeparator" w:id="0">
    <w:p w14:paraId="1F2B55DA" w14:textId="77777777" w:rsidR="00667B96" w:rsidRDefault="00667B96" w:rsidP="0019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6498B" w14:textId="77777777" w:rsidR="00667B96" w:rsidRDefault="00667B96" w:rsidP="00194728">
      <w:pPr>
        <w:spacing w:after="0" w:line="240" w:lineRule="auto"/>
      </w:pPr>
      <w:r>
        <w:separator/>
      </w:r>
    </w:p>
  </w:footnote>
  <w:footnote w:type="continuationSeparator" w:id="0">
    <w:p w14:paraId="0F37DA70" w14:textId="77777777" w:rsidR="00667B96" w:rsidRDefault="00667B96" w:rsidP="00194728">
      <w:pPr>
        <w:spacing w:after="0" w:line="240" w:lineRule="auto"/>
      </w:pPr>
      <w:r>
        <w:continuationSeparator/>
      </w:r>
    </w:p>
  </w:footnote>
  <w:footnote w:id="1">
    <w:p w14:paraId="27FC46D9" w14:textId="77777777" w:rsidR="00CD4986" w:rsidRDefault="00CD4986" w:rsidP="00CD4986">
      <w:pPr>
        <w:jc w:val="both"/>
      </w:pPr>
      <w:r w:rsidRPr="009F5AA3">
        <w:rPr>
          <w:rStyle w:val="Odkaznapoznmkupodiarou"/>
          <w:rFonts w:ascii="Arial" w:hAnsi="Arial" w:cs="Arial"/>
          <w:sz w:val="18"/>
          <w:szCs w:val="18"/>
        </w:rPr>
        <w:t>1</w:t>
      </w:r>
      <w:r w:rsidRPr="009F5AA3">
        <w:rPr>
          <w:rFonts w:ascii="Arial" w:hAnsi="Arial" w:cs="Arial"/>
          <w:sz w:val="18"/>
          <w:szCs w:val="18"/>
        </w:rPr>
        <w:t xml:space="preserve"> </w:t>
      </w:r>
      <w:r w:rsidRPr="00132D04">
        <w:rPr>
          <w:rFonts w:ascii="Arial" w:hAnsi="Arial" w:cs="Arial"/>
          <w:sz w:val="18"/>
          <w:szCs w:val="18"/>
        </w:rPr>
        <w:t>Čestné vyhlásenie musí byť podpísané</w:t>
      </w:r>
      <w:r>
        <w:rPr>
          <w:rFonts w:ascii="Arial" w:hAnsi="Arial" w:cs="Arial"/>
          <w:sz w:val="18"/>
          <w:szCs w:val="18"/>
        </w:rPr>
        <w:t xml:space="preserve"> oprávnenou osobou</w:t>
      </w:r>
      <w:r w:rsidRPr="00132D0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vrhovateľa</w:t>
      </w:r>
      <w:r w:rsidRPr="00132D0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.j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132D04">
        <w:rPr>
          <w:rFonts w:ascii="Arial" w:hAnsi="Arial" w:cs="Arial"/>
          <w:sz w:val="18"/>
          <w:szCs w:val="18"/>
        </w:rPr>
        <w:t xml:space="preserve"> jeho štatutárnym orgánom alebo členom štatutárneho orgánu alebo iným zástupcom </w:t>
      </w:r>
      <w:r>
        <w:rPr>
          <w:rFonts w:ascii="Arial" w:hAnsi="Arial" w:cs="Arial"/>
          <w:sz w:val="18"/>
          <w:szCs w:val="18"/>
        </w:rPr>
        <w:t>navrhovateľ</w:t>
      </w:r>
      <w:r w:rsidRPr="00132D04">
        <w:rPr>
          <w:rFonts w:ascii="Arial" w:hAnsi="Arial" w:cs="Arial"/>
          <w:sz w:val="18"/>
          <w:szCs w:val="18"/>
        </w:rPr>
        <w:t xml:space="preserve">a, ktorý je oprávnený konať v mene </w:t>
      </w:r>
      <w:r>
        <w:rPr>
          <w:rFonts w:ascii="Arial" w:hAnsi="Arial" w:cs="Arial"/>
          <w:sz w:val="18"/>
          <w:szCs w:val="18"/>
        </w:rPr>
        <w:t>navrhovateľ</w:t>
      </w:r>
      <w:r w:rsidRPr="00132D04">
        <w:rPr>
          <w:rFonts w:ascii="Arial" w:hAnsi="Arial" w:cs="Arial"/>
          <w:sz w:val="18"/>
          <w:szCs w:val="18"/>
        </w:rPr>
        <w:t>a v obchodných záväzkových vzťahoch</w:t>
      </w:r>
      <w:r w:rsidRPr="009F5AA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265E1"/>
    <w:multiLevelType w:val="hybridMultilevel"/>
    <w:tmpl w:val="8CFE6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330B8"/>
    <w:multiLevelType w:val="hybridMultilevel"/>
    <w:tmpl w:val="82EADDE6"/>
    <w:lvl w:ilvl="0" w:tplc="63B69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76966DC"/>
    <w:multiLevelType w:val="hybridMultilevel"/>
    <w:tmpl w:val="8990E142"/>
    <w:lvl w:ilvl="0" w:tplc="56E8868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810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594270">
    <w:abstractNumId w:val="2"/>
  </w:num>
  <w:num w:numId="3" w16cid:durableId="17959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728"/>
    <w:rsid w:val="0000105E"/>
    <w:rsid w:val="00032847"/>
    <w:rsid w:val="00091BD7"/>
    <w:rsid w:val="000A2A2F"/>
    <w:rsid w:val="000B4744"/>
    <w:rsid w:val="000C6243"/>
    <w:rsid w:val="000D7F63"/>
    <w:rsid w:val="000E49BE"/>
    <w:rsid w:val="000F1E43"/>
    <w:rsid w:val="000F7B8F"/>
    <w:rsid w:val="00112588"/>
    <w:rsid w:val="0015779E"/>
    <w:rsid w:val="0016332D"/>
    <w:rsid w:val="001925AE"/>
    <w:rsid w:val="00194728"/>
    <w:rsid w:val="001B1360"/>
    <w:rsid w:val="001B4A53"/>
    <w:rsid w:val="001E5CC7"/>
    <w:rsid w:val="00201348"/>
    <w:rsid w:val="0026034C"/>
    <w:rsid w:val="00267D38"/>
    <w:rsid w:val="00292D1C"/>
    <w:rsid w:val="002961FF"/>
    <w:rsid w:val="002C016F"/>
    <w:rsid w:val="002C66EB"/>
    <w:rsid w:val="002F540E"/>
    <w:rsid w:val="0036128A"/>
    <w:rsid w:val="003A585F"/>
    <w:rsid w:val="003A5B49"/>
    <w:rsid w:val="003A7015"/>
    <w:rsid w:val="003B645F"/>
    <w:rsid w:val="003C6DD1"/>
    <w:rsid w:val="003F63C3"/>
    <w:rsid w:val="00414D5A"/>
    <w:rsid w:val="004573DE"/>
    <w:rsid w:val="00465640"/>
    <w:rsid w:val="004716D4"/>
    <w:rsid w:val="00474ADE"/>
    <w:rsid w:val="00492295"/>
    <w:rsid w:val="00493F51"/>
    <w:rsid w:val="0049682B"/>
    <w:rsid w:val="004C6115"/>
    <w:rsid w:val="004D4370"/>
    <w:rsid w:val="004E3B39"/>
    <w:rsid w:val="004E51CD"/>
    <w:rsid w:val="0051617D"/>
    <w:rsid w:val="0057604B"/>
    <w:rsid w:val="00595DB3"/>
    <w:rsid w:val="005F1322"/>
    <w:rsid w:val="005F2B8B"/>
    <w:rsid w:val="005F3398"/>
    <w:rsid w:val="0062036B"/>
    <w:rsid w:val="00654067"/>
    <w:rsid w:val="00667B96"/>
    <w:rsid w:val="006B0059"/>
    <w:rsid w:val="006B55D9"/>
    <w:rsid w:val="006E1C03"/>
    <w:rsid w:val="006E27CE"/>
    <w:rsid w:val="00700B86"/>
    <w:rsid w:val="00740762"/>
    <w:rsid w:val="007421F9"/>
    <w:rsid w:val="00751445"/>
    <w:rsid w:val="00775C99"/>
    <w:rsid w:val="00776713"/>
    <w:rsid w:val="007872A3"/>
    <w:rsid w:val="00792AB5"/>
    <w:rsid w:val="007935C8"/>
    <w:rsid w:val="007B47CB"/>
    <w:rsid w:val="007B66B7"/>
    <w:rsid w:val="007B7034"/>
    <w:rsid w:val="0081667D"/>
    <w:rsid w:val="00833B8A"/>
    <w:rsid w:val="00855339"/>
    <w:rsid w:val="0086021C"/>
    <w:rsid w:val="00860D6F"/>
    <w:rsid w:val="008632CC"/>
    <w:rsid w:val="00882468"/>
    <w:rsid w:val="00891CC3"/>
    <w:rsid w:val="008A616C"/>
    <w:rsid w:val="008A62B6"/>
    <w:rsid w:val="008B6E88"/>
    <w:rsid w:val="008C160B"/>
    <w:rsid w:val="008C4D1A"/>
    <w:rsid w:val="008F7903"/>
    <w:rsid w:val="00907C1C"/>
    <w:rsid w:val="009254E1"/>
    <w:rsid w:val="00926B3D"/>
    <w:rsid w:val="00927C17"/>
    <w:rsid w:val="00953BC1"/>
    <w:rsid w:val="00972D8E"/>
    <w:rsid w:val="009736FA"/>
    <w:rsid w:val="0098563C"/>
    <w:rsid w:val="009A114C"/>
    <w:rsid w:val="009B19FB"/>
    <w:rsid w:val="009C7993"/>
    <w:rsid w:val="00A03C1B"/>
    <w:rsid w:val="00A35175"/>
    <w:rsid w:val="00A61477"/>
    <w:rsid w:val="00A930A1"/>
    <w:rsid w:val="00A97210"/>
    <w:rsid w:val="00AC4565"/>
    <w:rsid w:val="00AE074C"/>
    <w:rsid w:val="00B36E39"/>
    <w:rsid w:val="00B86D01"/>
    <w:rsid w:val="00C30D12"/>
    <w:rsid w:val="00C54FC4"/>
    <w:rsid w:val="00C552FC"/>
    <w:rsid w:val="00C637DE"/>
    <w:rsid w:val="00C7210E"/>
    <w:rsid w:val="00CA2A3C"/>
    <w:rsid w:val="00CB65BD"/>
    <w:rsid w:val="00CC2818"/>
    <w:rsid w:val="00CC3712"/>
    <w:rsid w:val="00CD4986"/>
    <w:rsid w:val="00D129E7"/>
    <w:rsid w:val="00D327C0"/>
    <w:rsid w:val="00D34F29"/>
    <w:rsid w:val="00D41750"/>
    <w:rsid w:val="00D87CBD"/>
    <w:rsid w:val="00DB70EF"/>
    <w:rsid w:val="00DC5D2E"/>
    <w:rsid w:val="00DE1908"/>
    <w:rsid w:val="00E45B1A"/>
    <w:rsid w:val="00E80B1D"/>
    <w:rsid w:val="00E94574"/>
    <w:rsid w:val="00E97206"/>
    <w:rsid w:val="00EC0C94"/>
    <w:rsid w:val="00F00665"/>
    <w:rsid w:val="00F146AF"/>
    <w:rsid w:val="00F35DAF"/>
    <w:rsid w:val="00F922BB"/>
    <w:rsid w:val="00FE2F59"/>
    <w:rsid w:val="09C86129"/>
    <w:rsid w:val="0FF6A9CF"/>
    <w:rsid w:val="1CD55872"/>
    <w:rsid w:val="23D8D773"/>
    <w:rsid w:val="2C01AF98"/>
    <w:rsid w:val="3B3B1CCA"/>
    <w:rsid w:val="50D6B138"/>
    <w:rsid w:val="51FFA6C4"/>
    <w:rsid w:val="6FB7E040"/>
    <w:rsid w:val="75BF77BB"/>
    <w:rsid w:val="7787551B"/>
    <w:rsid w:val="7F79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6698F"/>
  <w14:defaultImageDpi w14:val="300"/>
  <w15:docId w15:val="{D3943D13-F82F-4D94-8E4F-1E2D88C0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4728"/>
    <w:pPr>
      <w:spacing w:after="200" w:line="276" w:lineRule="auto"/>
    </w:pPr>
    <w:rPr>
      <w:rFonts w:ascii="Calibri" w:eastAsia="Calibri" w:hAnsi="Calibri" w:cs="Times New Roman"/>
      <w:sz w:val="22"/>
      <w:szCs w:val="22"/>
      <w:lang w:val="sk-SK"/>
    </w:rPr>
  </w:style>
  <w:style w:type="paragraph" w:styleId="Nadpis1">
    <w:name w:val="heading 1"/>
    <w:basedOn w:val="Normlny"/>
    <w:link w:val="Nadpis1Char"/>
    <w:uiPriority w:val="9"/>
    <w:qFormat/>
    <w:rsid w:val="001B4A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uiPriority w:val="99"/>
    <w:semiHidden/>
    <w:rsid w:val="00194728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5DAF"/>
    <w:rPr>
      <w:rFonts w:ascii="Segoe UI" w:eastAsia="Calibri" w:hAnsi="Segoe UI" w:cs="Segoe UI"/>
      <w:sz w:val="18"/>
      <w:szCs w:val="18"/>
      <w:lang w:val="sk-SK"/>
    </w:rPr>
  </w:style>
  <w:style w:type="paragraph" w:styleId="Odsekzoznamu">
    <w:name w:val="List Paragraph"/>
    <w:basedOn w:val="Normlny"/>
    <w:uiPriority w:val="34"/>
    <w:qFormat/>
    <w:rsid w:val="00D34F29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C6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B4A53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paragraph" w:styleId="Hlavika">
    <w:name w:val="header"/>
    <w:basedOn w:val="Normlny"/>
    <w:link w:val="HlavikaChar"/>
    <w:unhideWhenUsed/>
    <w:rsid w:val="006B00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6B0059"/>
    <w:rPr>
      <w:rFonts w:ascii="Times New Roman" w:eastAsia="Times New Roman" w:hAnsi="Times New Roman" w:cs="Times New Roman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CCF9FD171674C8FEEB4821FDF48A1" ma:contentTypeVersion="6" ma:contentTypeDescription="Umožňuje vytvoriť nový dokument." ma:contentTypeScope="" ma:versionID="28277a698251cf47ec843db8de38ffea">
  <xsd:schema xmlns:xsd="http://www.w3.org/2001/XMLSchema" xmlns:xs="http://www.w3.org/2001/XMLSchema" xmlns:p="http://schemas.microsoft.com/office/2006/metadata/properties" xmlns:ns2="ca0161e2-d822-4209-92a1-fbc964439924" xmlns:ns3="fd9b7d25-3654-4c9d-a993-977968fc7675" targetNamespace="http://schemas.microsoft.com/office/2006/metadata/properties" ma:root="true" ma:fieldsID="413b43945919064ea23da2b7e30665a9" ns2:_="" ns3:_="">
    <xsd:import namespace="ca0161e2-d822-4209-92a1-fbc964439924"/>
    <xsd:import namespace="fd9b7d25-3654-4c9d-a993-977968fc7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161e2-d822-4209-92a1-fbc964439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b7d25-3654-4c9d-a993-977968fc76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35DADF-0386-4B1A-B246-4AB57B305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172EC-AF4D-410B-9C75-2A9B9D4CE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161e2-d822-4209-92a1-fbc964439924"/>
    <ds:schemaRef ds:uri="fd9b7d25-3654-4c9d-a993-977968fc7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A2252-412A-4BB3-AF6B-41061348A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87945-107C-4A4D-B985-84DF0901CE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2</dc:creator>
  <cp:lastModifiedBy>Šimonek Peter</cp:lastModifiedBy>
  <cp:revision>2</cp:revision>
  <cp:lastPrinted>2018-01-24T14:30:00Z</cp:lastPrinted>
  <dcterms:created xsi:type="dcterms:W3CDTF">2026-04-07T08:52:00Z</dcterms:created>
  <dcterms:modified xsi:type="dcterms:W3CDTF">2026-04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CCF9FD171674C8FEEB4821FDF48A1</vt:lpwstr>
  </property>
</Properties>
</file>